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AB4192" w:rsidR="00E4321B" w:rsidRPr="00E4321B" w:rsidRDefault="00A779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9D96A2" w:rsidR="00DF4FD8" w:rsidRPr="00DF4FD8" w:rsidRDefault="00A779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FFBEF3" w:rsidR="00DF4FD8" w:rsidRPr="0075070E" w:rsidRDefault="00A779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7B658C" w:rsidR="00DF4FD8" w:rsidRPr="00DF4FD8" w:rsidRDefault="00A77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BCEA69" w:rsidR="00DF4FD8" w:rsidRPr="00DF4FD8" w:rsidRDefault="00A77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A05D05" w:rsidR="00DF4FD8" w:rsidRPr="00DF4FD8" w:rsidRDefault="00A77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3B82C1" w:rsidR="00DF4FD8" w:rsidRPr="00DF4FD8" w:rsidRDefault="00A77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973319" w:rsidR="00DF4FD8" w:rsidRPr="00DF4FD8" w:rsidRDefault="00A77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0700FD" w:rsidR="00DF4FD8" w:rsidRPr="00DF4FD8" w:rsidRDefault="00A77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4400C7" w:rsidR="00DF4FD8" w:rsidRPr="00DF4FD8" w:rsidRDefault="00A77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83F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A09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173BDF" w:rsidR="00DF4FD8" w:rsidRPr="00A779B3" w:rsidRDefault="00A779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9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5B94EA6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E79F17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013C802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6610F8B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7DB3EC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5CAAD1A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2E1101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8597B6D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7AC1AF2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F9F27EE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30FBE3A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D6D235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90C509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A179331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FD953A0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D5823B9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9F5DE3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579C35E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91516A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C54817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CB7A0A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0F486EB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0411DAD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4F6E70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96A3A5E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F3BE75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9FF3681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5B06354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7D1DCA1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71DD3E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3417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85B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D71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20F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181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55F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386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067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A17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51B95B" w:rsidR="00B87141" w:rsidRPr="0075070E" w:rsidRDefault="00A779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F31D04" w:rsidR="00B87141" w:rsidRPr="00DF4FD8" w:rsidRDefault="00A77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B145BF" w:rsidR="00B87141" w:rsidRPr="00DF4FD8" w:rsidRDefault="00A77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4A4E18" w:rsidR="00B87141" w:rsidRPr="00DF4FD8" w:rsidRDefault="00A77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71583F" w:rsidR="00B87141" w:rsidRPr="00DF4FD8" w:rsidRDefault="00A77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537057" w:rsidR="00B87141" w:rsidRPr="00DF4FD8" w:rsidRDefault="00A77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976E9B" w:rsidR="00B87141" w:rsidRPr="00DF4FD8" w:rsidRDefault="00A77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8A3C87" w:rsidR="00B87141" w:rsidRPr="00DF4FD8" w:rsidRDefault="00A77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A2A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A3C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910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6B8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7C4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B87C08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5569C2E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C7A5B1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EFB23C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CB7DA98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EB454D0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352647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480747F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371859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1066F0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66810EC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308848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9F80C5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53080D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452E92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2BAD66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74467B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53AA0EB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EA953C7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5CB32A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7235BC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E6642F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BE9A97F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223710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980FC2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EF5A496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029A6E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64C72D" w:rsidR="00DF0BAE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39F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06A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001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777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019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A5D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723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A44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38E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7235B9" w:rsidR="00857029" w:rsidRPr="0075070E" w:rsidRDefault="00A779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BEEAC0" w:rsidR="00857029" w:rsidRPr="00DF4FD8" w:rsidRDefault="00A77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2373F4" w:rsidR="00857029" w:rsidRPr="00DF4FD8" w:rsidRDefault="00A77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BD1995" w:rsidR="00857029" w:rsidRPr="00DF4FD8" w:rsidRDefault="00A77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BF7FFF" w:rsidR="00857029" w:rsidRPr="00DF4FD8" w:rsidRDefault="00A77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373E75" w:rsidR="00857029" w:rsidRPr="00DF4FD8" w:rsidRDefault="00A77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993C68" w:rsidR="00857029" w:rsidRPr="00DF4FD8" w:rsidRDefault="00A77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28A4FC" w:rsidR="00857029" w:rsidRPr="00DF4FD8" w:rsidRDefault="00A77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DB2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F28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CD0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F09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D45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AEFFE8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D45B6F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5D8D85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40723E4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2BA0FFB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C58384C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A9B403A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4FD9153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6D72C58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225F56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101BE06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27DB078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98819BF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C5F1068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61DFDC6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4138C0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0C83B3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C2F523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A594DA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C49B108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66711B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180F52D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C44A5AB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21E8B0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29B5DFF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163A980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BF916A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C804F47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E6304F6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BD5C665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582275" w:rsidR="00DF4FD8" w:rsidRPr="004020EB" w:rsidRDefault="00A77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12EA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392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91A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6E9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B48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7CA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16F5F9" w:rsidR="00C54E9D" w:rsidRDefault="00A779B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2C61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3526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9BA6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1B07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6166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F8F5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9EEC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F6E6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DCD6C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E4C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28C4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CC3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0430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610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B969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A66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2042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79B3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1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5 - Q1 Calendar</dc:title>
  <dc:subject>Quarter 1 Calendar with Antigua and Barbuda Holidays</dc:subject>
  <dc:creator>General Blue Corporation</dc:creator>
  <keywords>Antigua and Barbuda 2025 - Q1 Calendar, Printable, Easy to Customize, Holiday Calendar</keywords>
  <dc:description/>
  <dcterms:created xsi:type="dcterms:W3CDTF">2019-12-12T15:31:00.0000000Z</dcterms:created>
  <dcterms:modified xsi:type="dcterms:W3CDTF">2022-10-16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